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4F8" w:rsidRPr="00EA3565" w:rsidRDefault="006F44F8" w:rsidP="006F44F8">
      <w:pPr>
        <w:jc w:val="center"/>
      </w:pPr>
      <w:r w:rsidRPr="00EA3565">
        <w:t>Государственное автономное профессиональное  образовательное учреждение Тюменской области «Тюменский медицинский колледж»</w:t>
      </w:r>
    </w:p>
    <w:p w:rsidR="006F44F8" w:rsidRPr="00EA3565" w:rsidRDefault="006F44F8" w:rsidP="006F44F8">
      <w:pPr>
        <w:jc w:val="center"/>
      </w:pPr>
      <w:r w:rsidRPr="00EA3565">
        <w:t>Отдел дополнительного профессион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6F44F8" w:rsidRPr="00EA3565" w:rsidTr="006F44F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F44F8" w:rsidRPr="00EA3565" w:rsidRDefault="006F44F8" w:rsidP="006F44F8">
            <w:pPr>
              <w:spacing w:line="276" w:lineRule="auto"/>
            </w:pPr>
            <w:r w:rsidRPr="00EA3565">
              <w:t>Согласовано</w:t>
            </w:r>
          </w:p>
          <w:p w:rsidR="006F44F8" w:rsidRPr="00EA3565" w:rsidRDefault="00823B02" w:rsidP="006F44F8">
            <w:pPr>
              <w:spacing w:line="276" w:lineRule="auto"/>
            </w:pPr>
            <w:r>
              <w:t xml:space="preserve">Начальник отдела </w:t>
            </w:r>
            <w:r w:rsidR="006F44F8" w:rsidRPr="00EA3565">
              <w:t>ДПО</w:t>
            </w:r>
          </w:p>
          <w:p w:rsidR="006F44F8" w:rsidRPr="00EA3565" w:rsidRDefault="006F44F8" w:rsidP="006F44F8">
            <w:pPr>
              <w:spacing w:line="276" w:lineRule="auto"/>
            </w:pPr>
            <w:r w:rsidRPr="00EA3565">
              <w:t>______</w:t>
            </w:r>
            <w:proofErr w:type="spellStart"/>
            <w:r w:rsidR="00823B02">
              <w:t>Д.А.Зинченко</w:t>
            </w:r>
            <w:proofErr w:type="spellEnd"/>
          </w:p>
          <w:p w:rsidR="006F44F8" w:rsidRPr="00EA3565" w:rsidRDefault="006F44F8" w:rsidP="006F44F8">
            <w:pPr>
              <w:spacing w:line="276" w:lineRule="auto"/>
              <w:rPr>
                <w:u w:val="single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44F8" w:rsidRPr="00EA3565" w:rsidRDefault="006F44F8" w:rsidP="006F44F8">
            <w:pPr>
              <w:spacing w:line="276" w:lineRule="auto"/>
              <w:jc w:val="right"/>
            </w:pPr>
            <w:r w:rsidRPr="00EA3565">
              <w:t>Утверждаю</w:t>
            </w:r>
          </w:p>
          <w:p w:rsidR="006F44F8" w:rsidRPr="00EA3565" w:rsidRDefault="006F44F8" w:rsidP="006F44F8">
            <w:pPr>
              <w:spacing w:line="276" w:lineRule="auto"/>
              <w:jc w:val="right"/>
            </w:pPr>
            <w:r w:rsidRPr="00EA3565">
              <w:t>Директор  ТМК</w:t>
            </w:r>
          </w:p>
          <w:p w:rsidR="006F44F8" w:rsidRPr="00EA3565" w:rsidRDefault="006F44F8" w:rsidP="006F44F8">
            <w:pPr>
              <w:spacing w:line="276" w:lineRule="auto"/>
            </w:pPr>
            <w:r w:rsidRPr="00EA3565">
              <w:t xml:space="preserve">                                      ______</w:t>
            </w:r>
            <w:proofErr w:type="spellStart"/>
            <w:r w:rsidRPr="00EA3565">
              <w:t>М.М.Макарова</w:t>
            </w:r>
            <w:proofErr w:type="spellEnd"/>
            <w:r w:rsidRPr="00EA3565">
              <w:t xml:space="preserve"> </w:t>
            </w:r>
          </w:p>
        </w:tc>
      </w:tr>
      <w:tr w:rsidR="006F44F8" w:rsidRPr="00EA3565" w:rsidTr="006F44F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44F8" w:rsidRPr="00EA3565" w:rsidRDefault="00823B02" w:rsidP="006F44F8">
            <w:pPr>
              <w:spacing w:line="276" w:lineRule="auto"/>
            </w:pPr>
            <w:r>
              <w:t>«__»____201__</w:t>
            </w:r>
            <w:r w:rsidR="00C74F96">
              <w:t xml:space="preserve"> </w:t>
            </w:r>
            <w:r w:rsidR="006F44F8" w:rsidRPr="00EA3565">
              <w:t xml:space="preserve">г.  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44F8" w:rsidRPr="00EA3565" w:rsidRDefault="00823B02" w:rsidP="006F44F8">
            <w:pPr>
              <w:spacing w:line="276" w:lineRule="auto"/>
              <w:jc w:val="right"/>
            </w:pPr>
            <w:r>
              <w:t>«__»____201__</w:t>
            </w:r>
            <w:r w:rsidR="00C74F96">
              <w:t xml:space="preserve"> </w:t>
            </w:r>
            <w:r w:rsidR="006F44F8" w:rsidRPr="00EA3565">
              <w:t xml:space="preserve">г.                             </w:t>
            </w:r>
          </w:p>
        </w:tc>
      </w:tr>
      <w:tr w:rsidR="006F44F8" w:rsidRPr="00EA3565" w:rsidTr="006F44F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F44F8" w:rsidRPr="00EA3565" w:rsidRDefault="006F44F8" w:rsidP="006F44F8">
            <w:pPr>
              <w:spacing w:line="276" w:lineRule="auto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44F8" w:rsidRPr="00EA3565" w:rsidRDefault="006F44F8" w:rsidP="006F44F8">
            <w:pPr>
              <w:spacing w:line="276" w:lineRule="auto"/>
            </w:pPr>
            <w:r w:rsidRPr="00EA3565">
              <w:t xml:space="preserve">                                      </w:t>
            </w:r>
          </w:p>
        </w:tc>
      </w:tr>
    </w:tbl>
    <w:p w:rsidR="006F44F8" w:rsidRPr="00EA3565" w:rsidRDefault="006F44F8" w:rsidP="006F44F8">
      <w:pPr>
        <w:rPr>
          <w:u w:val="single"/>
        </w:rPr>
      </w:pPr>
    </w:p>
    <w:p w:rsidR="006F44F8" w:rsidRDefault="006F44F8" w:rsidP="006F44F8">
      <w:pPr>
        <w:jc w:val="center"/>
        <w:rPr>
          <w:b/>
        </w:rPr>
      </w:pPr>
      <w:proofErr w:type="spellStart"/>
      <w:r>
        <w:rPr>
          <w:b/>
        </w:rPr>
        <w:t>Учебн</w:t>
      </w:r>
      <w:r w:rsidR="00546E98">
        <w:rPr>
          <w:b/>
        </w:rPr>
        <w:t>о</w:t>
      </w:r>
      <w:proofErr w:type="spellEnd"/>
      <w:r w:rsidR="005036DD">
        <w:rPr>
          <w:b/>
        </w:rPr>
        <w:t xml:space="preserve"> </w:t>
      </w:r>
      <w:r w:rsidR="00546E98">
        <w:rPr>
          <w:b/>
        </w:rPr>
        <w:t>-</w:t>
      </w:r>
      <w:r w:rsidR="005036DD">
        <w:rPr>
          <w:b/>
        </w:rPr>
        <w:t xml:space="preserve"> </w:t>
      </w:r>
      <w:r w:rsidR="00546E98">
        <w:rPr>
          <w:b/>
        </w:rPr>
        <w:t>тематический</w:t>
      </w:r>
      <w:r w:rsidRPr="00EA3565">
        <w:rPr>
          <w:b/>
        </w:rPr>
        <w:t xml:space="preserve"> план</w:t>
      </w:r>
    </w:p>
    <w:p w:rsidR="00C74F96" w:rsidRPr="00C74F96" w:rsidRDefault="00C74F96" w:rsidP="006F44F8">
      <w:pPr>
        <w:jc w:val="center"/>
      </w:pPr>
      <w:r w:rsidRPr="00C74F96">
        <w:t>программы повышения квалификации</w:t>
      </w:r>
    </w:p>
    <w:p w:rsidR="006F44F8" w:rsidRPr="006F44F8" w:rsidRDefault="00114197" w:rsidP="006F44F8">
      <w:pPr>
        <w:jc w:val="center"/>
        <w:rPr>
          <w:b/>
        </w:rPr>
      </w:pPr>
      <w:r>
        <w:rPr>
          <w:sz w:val="20"/>
          <w:szCs w:val="20"/>
        </w:rPr>
        <w:t>цикл</w:t>
      </w:r>
      <w:bookmarkStart w:id="0" w:name="MyBM1"/>
      <w:bookmarkStart w:id="1" w:name="_GoBack"/>
      <w:r w:rsidRPr="00EA3565">
        <w:rPr>
          <w:sz w:val="20"/>
          <w:szCs w:val="20"/>
        </w:rPr>
        <w:t>:</w:t>
      </w:r>
      <w:r w:rsidR="006F44F8" w:rsidRPr="00EA3565">
        <w:rPr>
          <w:sz w:val="20"/>
          <w:szCs w:val="20"/>
        </w:rPr>
        <w:t xml:space="preserve"> </w:t>
      </w:r>
      <w:r w:rsidR="006F44F8" w:rsidRPr="006F44F8">
        <w:rPr>
          <w:b/>
        </w:rPr>
        <w:t>Медицинский массаж</w:t>
      </w:r>
      <w:bookmarkEnd w:id="0"/>
      <w:bookmarkEnd w:id="1"/>
    </w:p>
    <w:p w:rsidR="006F44F8" w:rsidRPr="00EA3565" w:rsidRDefault="006F44F8" w:rsidP="006F44F8">
      <w:r w:rsidRPr="006F44F8">
        <w:rPr>
          <w:b/>
        </w:rPr>
        <w:t>Цель:</w:t>
      </w:r>
      <w:r w:rsidRPr="00EA3565">
        <w:t xml:space="preserve"> совершенствование теоретических знаний, практических умений и компетенций, необходимых для выполнения профессиональной деятельности</w:t>
      </w:r>
    </w:p>
    <w:p w:rsidR="006F44F8" w:rsidRPr="00EA3565" w:rsidRDefault="006F44F8" w:rsidP="006F44F8">
      <w:pPr>
        <w:ind w:right="-726"/>
      </w:pPr>
      <w:r w:rsidRPr="006F44F8">
        <w:rPr>
          <w:b/>
        </w:rPr>
        <w:t>Категория слушателей:</w:t>
      </w:r>
      <w:r w:rsidRPr="00EA3565">
        <w:t xml:space="preserve"> медицинская сестра </w:t>
      </w:r>
      <w:r>
        <w:t xml:space="preserve">по массажу, в </w:t>
      </w:r>
      <w:proofErr w:type="spellStart"/>
      <w:r>
        <w:t>т.ч</w:t>
      </w:r>
      <w:proofErr w:type="spellEnd"/>
      <w:r>
        <w:t>. детская</w:t>
      </w:r>
      <w:r w:rsidR="00823B02">
        <w:t>, старшая медицинская сестра</w:t>
      </w:r>
    </w:p>
    <w:p w:rsidR="006F44F8" w:rsidRDefault="00C74F96" w:rsidP="006F44F8">
      <w:pPr>
        <w:ind w:right="-726"/>
      </w:pPr>
      <w:r>
        <w:rPr>
          <w:b/>
        </w:rPr>
        <w:t>Трудоемкость обучения:</w:t>
      </w:r>
      <w:r w:rsidR="006F44F8">
        <w:t xml:space="preserve"> 144 часа</w:t>
      </w:r>
    </w:p>
    <w:p w:rsidR="006F44F8" w:rsidRPr="00EA3565" w:rsidRDefault="006F44F8" w:rsidP="006F44F8">
      <w:pPr>
        <w:ind w:right="-726"/>
      </w:pPr>
      <w:r w:rsidRPr="006F44F8">
        <w:rPr>
          <w:b/>
        </w:rPr>
        <w:t>Форма обучения:</w:t>
      </w:r>
      <w:r>
        <w:t xml:space="preserve"> очно-заочная</w:t>
      </w:r>
      <w:r w:rsidR="005566BC">
        <w:t>,</w:t>
      </w:r>
      <w:r>
        <w:t xml:space="preserve"> с частичным отрывом от работы</w:t>
      </w:r>
    </w:p>
    <w:p w:rsidR="006F44F8" w:rsidRDefault="006F44F8" w:rsidP="006F44F8">
      <w:pPr>
        <w:ind w:right="-726"/>
      </w:pPr>
      <w:r w:rsidRPr="006F44F8">
        <w:rPr>
          <w:b/>
        </w:rPr>
        <w:t>Режим занятий:</w:t>
      </w:r>
      <w:r w:rsidRPr="00EA3565">
        <w:t xml:space="preserve"> 6 </w:t>
      </w:r>
      <w:r>
        <w:t xml:space="preserve">-8 </w:t>
      </w:r>
      <w:r w:rsidRPr="00EA3565">
        <w:t xml:space="preserve">часов в день </w:t>
      </w:r>
    </w:p>
    <w:p w:rsidR="006F458D" w:rsidRDefault="006F458D" w:rsidP="006F44F8">
      <w:pPr>
        <w:ind w:right="-726"/>
      </w:pPr>
    </w:p>
    <w:p w:rsidR="006F458D" w:rsidRPr="006F458D" w:rsidRDefault="006F458D" w:rsidP="006F44F8">
      <w:pPr>
        <w:ind w:right="-726"/>
        <w:rPr>
          <w:lang w:val="en-US"/>
        </w:rPr>
      </w:pPr>
      <w:proofErr w:type="spellStart"/>
      <w:proofErr w:type="gramStart"/>
      <w:r>
        <w:rPr>
          <w:lang w:val="en-US"/>
        </w:rPr>
        <w:t>sss</w:t>
      </w:r>
      <w:proofErr w:type="spellEnd"/>
      <w:proofErr w:type="gramEnd"/>
    </w:p>
    <w:p w:rsidR="006F44F8" w:rsidRDefault="006F44F8" w:rsidP="006F44F8">
      <w:pPr>
        <w:jc w:val="center"/>
        <w:rPr>
          <w:b/>
          <w:color w:val="C00000"/>
          <w:sz w:val="28"/>
          <w:szCs w:val="28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3840"/>
        <w:gridCol w:w="840"/>
        <w:gridCol w:w="960"/>
        <w:gridCol w:w="1320"/>
        <w:gridCol w:w="1425"/>
        <w:gridCol w:w="1134"/>
      </w:tblGrid>
      <w:tr w:rsidR="006F44F8" w:rsidRPr="006F44F8" w:rsidTr="00C74F96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№</w:t>
            </w:r>
          </w:p>
          <w:p w:rsidR="00823B02" w:rsidRPr="006F44F8" w:rsidRDefault="00823B02" w:rsidP="006F44F8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546E98">
            <w:pPr>
              <w:jc w:val="center"/>
            </w:pPr>
            <w:r>
              <w:rPr>
                <w:sz w:val="22"/>
                <w:szCs w:val="22"/>
              </w:rPr>
              <w:t>Наименование разделов</w:t>
            </w:r>
            <w:r w:rsidR="00546E98">
              <w:rPr>
                <w:sz w:val="22"/>
                <w:szCs w:val="22"/>
              </w:rPr>
              <w:t>, дисциплин</w:t>
            </w:r>
            <w:r w:rsidR="00C74F96">
              <w:rPr>
                <w:sz w:val="22"/>
                <w:szCs w:val="22"/>
              </w:rPr>
              <w:t xml:space="preserve"> (модулей) </w:t>
            </w:r>
            <w:r w:rsidR="00546E98">
              <w:rPr>
                <w:sz w:val="22"/>
                <w:szCs w:val="22"/>
              </w:rPr>
              <w:t xml:space="preserve"> и тем</w:t>
            </w:r>
            <w:r w:rsidRPr="006F44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Всего</w:t>
            </w:r>
          </w:p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часов</w:t>
            </w:r>
          </w:p>
        </w:tc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Форм</w:t>
            </w:r>
            <w:r w:rsidR="00823B02">
              <w:rPr>
                <w:sz w:val="22"/>
                <w:szCs w:val="22"/>
              </w:rPr>
              <w:t>ы</w:t>
            </w:r>
          </w:p>
          <w:p w:rsidR="006F44F8" w:rsidRPr="006F44F8" w:rsidRDefault="00823B02" w:rsidP="006F44F8">
            <w:pPr>
              <w:jc w:val="center"/>
            </w:pPr>
            <w:proofErr w:type="spellStart"/>
            <w:proofErr w:type="gramStart"/>
            <w:r>
              <w:t>аттеста-ции</w:t>
            </w:r>
            <w:proofErr w:type="spellEnd"/>
            <w:proofErr w:type="gramEnd"/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F8" w:rsidRPr="006F44F8" w:rsidRDefault="006F44F8" w:rsidP="006F44F8"/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F8" w:rsidRPr="006F44F8" w:rsidRDefault="006F44F8" w:rsidP="006F44F8"/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F8" w:rsidRPr="006F44F8" w:rsidRDefault="006F44F8" w:rsidP="006F44F8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Лек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C74F96" w:rsidP="006F44F8">
            <w:pPr>
              <w:jc w:val="both"/>
            </w:pPr>
            <w:proofErr w:type="spellStart"/>
            <w:proofErr w:type="gramStart"/>
            <w:r>
              <w:rPr>
                <w:sz w:val="22"/>
                <w:szCs w:val="22"/>
              </w:rPr>
              <w:t>Практичес</w:t>
            </w:r>
            <w:proofErr w:type="spellEnd"/>
            <w:r>
              <w:rPr>
                <w:sz w:val="22"/>
                <w:szCs w:val="22"/>
              </w:rPr>
              <w:t>-кие</w:t>
            </w:r>
            <w:proofErr w:type="gramEnd"/>
            <w:r>
              <w:rPr>
                <w:sz w:val="22"/>
                <w:szCs w:val="22"/>
              </w:rPr>
              <w:t xml:space="preserve"> и семинар-</w:t>
            </w:r>
            <w:proofErr w:type="spellStart"/>
            <w:r>
              <w:rPr>
                <w:sz w:val="22"/>
                <w:szCs w:val="22"/>
              </w:rPr>
              <w:t>ские</w:t>
            </w:r>
            <w:proofErr w:type="spellEnd"/>
            <w:r>
              <w:rPr>
                <w:sz w:val="22"/>
                <w:szCs w:val="22"/>
              </w:rPr>
              <w:t xml:space="preserve"> занятия </w:t>
            </w:r>
            <w:r w:rsidR="006F44F8" w:rsidRPr="006F44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  <w:proofErr w:type="spellStart"/>
            <w:proofErr w:type="gramStart"/>
            <w:r w:rsidRPr="006F44F8">
              <w:rPr>
                <w:sz w:val="22"/>
                <w:szCs w:val="22"/>
              </w:rPr>
              <w:t>Самостоя</w:t>
            </w:r>
            <w:proofErr w:type="spellEnd"/>
            <w:r w:rsidRPr="006F44F8">
              <w:rPr>
                <w:sz w:val="22"/>
                <w:szCs w:val="22"/>
              </w:rPr>
              <w:t>-тельная</w:t>
            </w:r>
            <w:proofErr w:type="gramEnd"/>
            <w:r w:rsidRPr="006F44F8">
              <w:rPr>
                <w:sz w:val="22"/>
                <w:szCs w:val="22"/>
              </w:rPr>
              <w:t xml:space="preserve"> </w:t>
            </w:r>
            <w:proofErr w:type="spellStart"/>
            <w:r w:rsidRPr="006F44F8">
              <w:rPr>
                <w:sz w:val="22"/>
                <w:szCs w:val="22"/>
              </w:rPr>
              <w:t>внеаудитор-ная</w:t>
            </w:r>
            <w:proofErr w:type="spellEnd"/>
            <w:r w:rsidRPr="006F44F8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F8" w:rsidRPr="006F44F8" w:rsidRDefault="006F44F8" w:rsidP="006F44F8"/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5036DD" w:rsidRDefault="005036DD" w:rsidP="006F44F8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Общ</w:t>
            </w:r>
            <w:r w:rsidR="00C74F96">
              <w:rPr>
                <w:b/>
                <w:sz w:val="22"/>
                <w:szCs w:val="22"/>
              </w:rPr>
              <w:t xml:space="preserve">епрофессиональный модуль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Система и государственная политика РФ в области здравоохран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1.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</w:pPr>
            <w:r w:rsidRPr="006F44F8">
              <w:rPr>
                <w:sz w:val="22"/>
                <w:szCs w:val="22"/>
              </w:rPr>
              <w:t>Современная система здравоохранения. Основы законодательства РФ об охране здоровья граждан. Страховая медицин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1.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</w:pPr>
            <w:r w:rsidRPr="006F44F8">
              <w:rPr>
                <w:sz w:val="22"/>
                <w:szCs w:val="22"/>
              </w:rPr>
              <w:t>Этико-</w:t>
            </w:r>
            <w:proofErr w:type="spellStart"/>
            <w:r w:rsidRPr="006F44F8">
              <w:rPr>
                <w:sz w:val="22"/>
                <w:szCs w:val="22"/>
              </w:rPr>
              <w:t>деонтологические</w:t>
            </w:r>
            <w:proofErr w:type="spellEnd"/>
            <w:r w:rsidRPr="006F44F8">
              <w:rPr>
                <w:sz w:val="22"/>
                <w:szCs w:val="22"/>
              </w:rPr>
              <w:t xml:space="preserve"> аспекты в здравоохранен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1.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</w:pPr>
            <w:r w:rsidRPr="006F44F8">
              <w:rPr>
                <w:sz w:val="22"/>
                <w:szCs w:val="22"/>
              </w:rPr>
              <w:t>Профилактическая медицина – приоритетное направление в здравоохранен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1.3.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</w:pPr>
            <w:r w:rsidRPr="006F44F8">
              <w:rPr>
                <w:sz w:val="22"/>
                <w:szCs w:val="22"/>
              </w:rPr>
              <w:t>Формирование здорового образа жизн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Психологические аспекты в работе специалистов со средним медицинским образова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.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r w:rsidRPr="006F44F8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.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Психологические аспекты в работе с пациент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Инфекционная безопасность и инфекционный контрол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</w:pPr>
            <w:r w:rsidRPr="006F44F8">
              <w:rPr>
                <w:sz w:val="22"/>
                <w:szCs w:val="22"/>
              </w:rPr>
              <w:t>Санитарно-эпидемиологический режи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3.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</w:pPr>
            <w:r w:rsidRPr="006F44F8">
              <w:rPr>
                <w:sz w:val="22"/>
                <w:szCs w:val="22"/>
              </w:rPr>
              <w:t>Профилактика ВИЧ-инфек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3.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</w:pPr>
            <w:r w:rsidRPr="006F44F8">
              <w:rPr>
                <w:sz w:val="22"/>
                <w:szCs w:val="22"/>
              </w:rPr>
              <w:t>Профилактика вирусных гепати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5036DD" w:rsidRDefault="005036DD" w:rsidP="006F44F8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Профессиональн</w:t>
            </w:r>
            <w:r w:rsidR="00C74F96">
              <w:rPr>
                <w:b/>
                <w:sz w:val="22"/>
                <w:szCs w:val="22"/>
              </w:rPr>
              <w:t xml:space="preserve">ый модуль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546E98" w:rsidP="006F44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 xml:space="preserve">Реферат </w:t>
            </w:r>
          </w:p>
        </w:tc>
      </w:tr>
      <w:tr w:rsidR="00546E9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98" w:rsidRPr="006F44F8" w:rsidRDefault="00546E98" w:rsidP="006F44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98" w:rsidRPr="006F44F8" w:rsidRDefault="00546E98" w:rsidP="006F44F8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Входной тестовый контрол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98" w:rsidRPr="006F44F8" w:rsidRDefault="00546E98" w:rsidP="006F44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98" w:rsidRPr="006F44F8" w:rsidRDefault="00546E98" w:rsidP="006F44F8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98" w:rsidRPr="006F44F8" w:rsidRDefault="00546E98" w:rsidP="006F44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98" w:rsidRPr="006F44F8" w:rsidRDefault="00546E98" w:rsidP="006F44F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98" w:rsidRDefault="005036DD" w:rsidP="006F44F8">
            <w:pPr>
              <w:jc w:val="center"/>
            </w:pPr>
            <w:r>
              <w:rPr>
                <w:sz w:val="22"/>
                <w:szCs w:val="22"/>
              </w:rPr>
              <w:t>Тести</w:t>
            </w:r>
          </w:p>
          <w:p w:rsidR="005036DD" w:rsidRDefault="005036DD" w:rsidP="006F44F8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ова</w:t>
            </w:r>
            <w:proofErr w:type="spellEnd"/>
          </w:p>
          <w:p w:rsidR="005036DD" w:rsidRPr="006F44F8" w:rsidRDefault="005036DD" w:rsidP="006F44F8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546E98" w:rsidP="006F44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Организация лечебной физкультуры в ЛПМО. Общие основы ЛФ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546E98" w:rsidP="006F44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Анатомо-физиологические основы массаж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546E98" w:rsidP="006F44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546E98" w:rsidP="006F44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546E98" w:rsidP="006F44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5036DD" w:rsidRDefault="005036DD" w:rsidP="006F44F8">
            <w:pPr>
              <w:jc w:val="center"/>
            </w:pPr>
            <w:r w:rsidRPr="005036DD">
              <w:rPr>
                <w:sz w:val="22"/>
                <w:szCs w:val="22"/>
              </w:rPr>
              <w:t>З</w:t>
            </w:r>
            <w:r w:rsidR="006F44F8" w:rsidRPr="005036DD">
              <w:rPr>
                <w:sz w:val="22"/>
                <w:szCs w:val="22"/>
              </w:rPr>
              <w:t>ачет</w:t>
            </w: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546E98" w:rsidP="006F44F8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6F44F8" w:rsidRPr="006F44F8">
              <w:rPr>
                <w:sz w:val="22"/>
                <w:szCs w:val="22"/>
              </w:rPr>
              <w:t>.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</w:pPr>
            <w:r w:rsidRPr="006F44F8">
              <w:rPr>
                <w:sz w:val="22"/>
                <w:szCs w:val="22"/>
              </w:rPr>
              <w:t>Анатомические основы массаж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  <w:rPr>
                <w:b/>
              </w:rPr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546E98" w:rsidP="006F44F8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6F44F8" w:rsidRPr="006F44F8">
              <w:rPr>
                <w:sz w:val="22"/>
                <w:szCs w:val="22"/>
              </w:rPr>
              <w:t>.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</w:pPr>
            <w:r w:rsidRPr="006F44F8">
              <w:rPr>
                <w:sz w:val="22"/>
                <w:szCs w:val="22"/>
              </w:rPr>
              <w:t>Физиологические основы массаж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  <w:rPr>
                <w:b/>
              </w:rPr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546E98" w:rsidP="006F44F8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6F44F8" w:rsidRPr="006F44F8">
              <w:rPr>
                <w:sz w:val="22"/>
                <w:szCs w:val="22"/>
              </w:rPr>
              <w:t>.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</w:pPr>
            <w:r w:rsidRPr="006F44F8">
              <w:rPr>
                <w:sz w:val="22"/>
                <w:szCs w:val="22"/>
              </w:rPr>
              <w:t>Анатомо-топографические данные головы, лица и ше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  <w:rPr>
                <w:b/>
              </w:rPr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546E98" w:rsidP="006F44F8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6F44F8" w:rsidRPr="006F44F8">
              <w:rPr>
                <w:sz w:val="22"/>
                <w:szCs w:val="22"/>
              </w:rPr>
              <w:t>.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</w:pPr>
            <w:r w:rsidRPr="006F44F8">
              <w:rPr>
                <w:sz w:val="22"/>
                <w:szCs w:val="22"/>
              </w:rPr>
              <w:t>Анатомо-топографические данные верхних и нижних конечностей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  <w:rPr>
                <w:b/>
              </w:rPr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546E98" w:rsidP="006F44F8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6F44F8" w:rsidRPr="006F44F8">
              <w:rPr>
                <w:sz w:val="22"/>
                <w:szCs w:val="22"/>
              </w:rPr>
              <w:t>.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</w:pPr>
            <w:r w:rsidRPr="006F44F8">
              <w:rPr>
                <w:sz w:val="22"/>
                <w:szCs w:val="22"/>
              </w:rPr>
              <w:t>Анатомо-топографические данные туловищ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  <w:rPr>
                <w:b/>
              </w:rPr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546E98" w:rsidP="006F44F8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6F44F8" w:rsidRPr="006F44F8">
              <w:rPr>
                <w:sz w:val="22"/>
                <w:szCs w:val="22"/>
              </w:rPr>
              <w:t>.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</w:pPr>
            <w:r w:rsidRPr="006F44F8">
              <w:rPr>
                <w:sz w:val="22"/>
                <w:szCs w:val="22"/>
              </w:rPr>
              <w:t xml:space="preserve">Зачет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546E98" w:rsidP="006F44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546E98" w:rsidP="006F44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  <w:rPr>
                <w:b/>
              </w:rPr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546E98" w:rsidP="006F44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Общая методика и техника классического массаж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  <w:rPr>
                <w:b/>
              </w:rPr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546E98" w:rsidP="006F44F8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6F44F8" w:rsidRPr="006F44F8">
              <w:rPr>
                <w:sz w:val="22"/>
                <w:szCs w:val="22"/>
              </w:rPr>
              <w:t>.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</w:pPr>
            <w:r w:rsidRPr="006F44F8">
              <w:rPr>
                <w:sz w:val="22"/>
                <w:szCs w:val="22"/>
              </w:rPr>
              <w:t>Приемы классического массажа. Основные и вспомогательные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546E98" w:rsidP="006F44F8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6F44F8" w:rsidRPr="006F44F8">
              <w:rPr>
                <w:sz w:val="22"/>
                <w:szCs w:val="22"/>
              </w:rPr>
              <w:t>.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</w:pPr>
            <w:r w:rsidRPr="006F44F8">
              <w:rPr>
                <w:sz w:val="22"/>
                <w:szCs w:val="22"/>
              </w:rPr>
              <w:t>Массаж отдельных частей тел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546E98" w:rsidP="006F44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Виды массаж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546E98" w:rsidP="006F44F8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6F44F8" w:rsidRPr="006F44F8">
              <w:rPr>
                <w:sz w:val="22"/>
                <w:szCs w:val="22"/>
              </w:rPr>
              <w:t>.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</w:pPr>
            <w:r w:rsidRPr="006F44F8">
              <w:rPr>
                <w:sz w:val="22"/>
                <w:szCs w:val="22"/>
              </w:rPr>
              <w:t>Рефлекторно-сегментарный массаж,</w:t>
            </w:r>
          </w:p>
          <w:p w:rsidR="006F44F8" w:rsidRPr="006F44F8" w:rsidRDefault="006F44F8" w:rsidP="006F44F8">
            <w:pPr>
              <w:jc w:val="both"/>
            </w:pPr>
            <w:r w:rsidRPr="006F44F8">
              <w:rPr>
                <w:sz w:val="22"/>
                <w:szCs w:val="22"/>
              </w:rPr>
              <w:t xml:space="preserve">соединительно-тканный, </w:t>
            </w:r>
            <w:proofErr w:type="spellStart"/>
            <w:r w:rsidRPr="006F44F8">
              <w:rPr>
                <w:sz w:val="22"/>
                <w:szCs w:val="22"/>
              </w:rPr>
              <w:t>периосталь</w:t>
            </w:r>
            <w:proofErr w:type="spellEnd"/>
            <w:r w:rsidRPr="006F44F8">
              <w:rPr>
                <w:sz w:val="22"/>
                <w:szCs w:val="22"/>
              </w:rPr>
              <w:t>-</w:t>
            </w:r>
          </w:p>
          <w:p w:rsidR="006F44F8" w:rsidRPr="006F44F8" w:rsidRDefault="006F44F8" w:rsidP="006F44F8">
            <w:pPr>
              <w:jc w:val="both"/>
            </w:pPr>
            <w:proofErr w:type="spellStart"/>
            <w:r w:rsidRPr="006F44F8">
              <w:rPr>
                <w:sz w:val="22"/>
                <w:szCs w:val="22"/>
              </w:rPr>
              <w:t>ный</w:t>
            </w:r>
            <w:proofErr w:type="spellEnd"/>
            <w:r w:rsidRPr="006F44F8">
              <w:rPr>
                <w:sz w:val="22"/>
                <w:szCs w:val="22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546E98" w:rsidP="006F44F8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6F44F8" w:rsidRPr="006F44F8">
              <w:rPr>
                <w:sz w:val="22"/>
                <w:szCs w:val="22"/>
              </w:rPr>
              <w:t>.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</w:pPr>
            <w:r w:rsidRPr="006F44F8">
              <w:rPr>
                <w:sz w:val="22"/>
                <w:szCs w:val="22"/>
              </w:rPr>
              <w:t xml:space="preserve">Спортивный, гигиенический, </w:t>
            </w:r>
            <w:proofErr w:type="spellStart"/>
            <w:r w:rsidRPr="006F44F8">
              <w:rPr>
                <w:sz w:val="22"/>
                <w:szCs w:val="22"/>
              </w:rPr>
              <w:t>космети</w:t>
            </w:r>
            <w:proofErr w:type="spellEnd"/>
          </w:p>
          <w:p w:rsidR="006F44F8" w:rsidRPr="006F44F8" w:rsidRDefault="006F44F8" w:rsidP="006F44F8">
            <w:pPr>
              <w:jc w:val="both"/>
            </w:pPr>
            <w:proofErr w:type="spellStart"/>
            <w:r w:rsidRPr="006F44F8">
              <w:rPr>
                <w:sz w:val="22"/>
                <w:szCs w:val="22"/>
              </w:rPr>
              <w:t>ческий</w:t>
            </w:r>
            <w:proofErr w:type="spellEnd"/>
            <w:r w:rsidRPr="006F44F8">
              <w:rPr>
                <w:sz w:val="22"/>
                <w:szCs w:val="22"/>
              </w:rPr>
              <w:t xml:space="preserve"> массаж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546E98" w:rsidP="006F44F8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5</w:t>
            </w:r>
            <w:r w:rsidR="006F44F8" w:rsidRPr="006F44F8">
              <w:rPr>
                <w:sz w:val="22"/>
                <w:szCs w:val="22"/>
              </w:rPr>
              <w:t>.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</w:pPr>
            <w:r w:rsidRPr="006F44F8">
              <w:rPr>
                <w:sz w:val="22"/>
                <w:szCs w:val="22"/>
              </w:rPr>
              <w:t>Аппаратный массаж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546E98" w:rsidP="006F44F8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6F44F8" w:rsidRPr="006F44F8">
              <w:rPr>
                <w:sz w:val="22"/>
                <w:szCs w:val="22"/>
              </w:rPr>
              <w:t>.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</w:pPr>
            <w:r w:rsidRPr="006F44F8">
              <w:rPr>
                <w:sz w:val="22"/>
                <w:szCs w:val="22"/>
              </w:rPr>
              <w:t>Точечный массаж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546E98" w:rsidP="006F44F8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6F44F8" w:rsidRPr="006F44F8">
              <w:rPr>
                <w:sz w:val="22"/>
                <w:szCs w:val="22"/>
              </w:rPr>
              <w:t>.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</w:pPr>
            <w:r w:rsidRPr="006F44F8">
              <w:rPr>
                <w:sz w:val="22"/>
                <w:szCs w:val="22"/>
              </w:rPr>
              <w:t>Подводный душ-массаж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546E98" w:rsidP="006F44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Частные методики и техника лечебного массаж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546E98" w:rsidP="006F44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6F44F8" w:rsidRPr="006F44F8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Массаж при травмах и заболеваниях</w:t>
            </w:r>
          </w:p>
          <w:p w:rsidR="006F44F8" w:rsidRPr="006F44F8" w:rsidRDefault="006F44F8" w:rsidP="006F44F8">
            <w:pPr>
              <w:jc w:val="both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опорно-двигательного аппарат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546E98" w:rsidP="006F44F8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6F44F8" w:rsidRPr="006F44F8">
              <w:rPr>
                <w:sz w:val="22"/>
                <w:szCs w:val="22"/>
              </w:rPr>
              <w:t>.1.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</w:pPr>
            <w:r w:rsidRPr="006F44F8">
              <w:rPr>
                <w:sz w:val="22"/>
                <w:szCs w:val="22"/>
              </w:rPr>
              <w:t>Массаж при травмах и заболеваниях опорно-двигательного аппарат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546E98" w:rsidP="006F44F8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6F44F8" w:rsidRPr="006F44F8">
              <w:rPr>
                <w:sz w:val="22"/>
                <w:szCs w:val="22"/>
              </w:rPr>
              <w:t>.1.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</w:pPr>
            <w:r w:rsidRPr="006F44F8">
              <w:rPr>
                <w:sz w:val="22"/>
                <w:szCs w:val="22"/>
              </w:rPr>
              <w:t>Массаж в ортопедической практике, при нарушении осанки и сколиотической болезни.</w:t>
            </w:r>
          </w:p>
          <w:p w:rsidR="006F44F8" w:rsidRPr="006F44F8" w:rsidRDefault="006F44F8" w:rsidP="006F44F8">
            <w:pPr>
              <w:ind w:left="-1068"/>
              <w:jc w:val="both"/>
            </w:pPr>
            <w:r w:rsidRPr="006F44F8">
              <w:rPr>
                <w:sz w:val="22"/>
                <w:szCs w:val="22"/>
              </w:rPr>
              <w:t xml:space="preserve"> При 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546E98" w:rsidP="006F44F8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6F44F8" w:rsidRPr="006F44F8">
              <w:rPr>
                <w:sz w:val="22"/>
                <w:szCs w:val="22"/>
              </w:rPr>
              <w:t>.1.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</w:pPr>
            <w:r w:rsidRPr="006F44F8">
              <w:rPr>
                <w:sz w:val="22"/>
                <w:szCs w:val="22"/>
              </w:rPr>
              <w:t>Массаж при заболеваниях суставов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546E98" w:rsidP="006F44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6F44F8" w:rsidRPr="006F44F8">
              <w:rPr>
                <w:b/>
                <w:sz w:val="22"/>
                <w:szCs w:val="22"/>
              </w:rPr>
              <w:t>.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Массаж при заболеваниях и травматических повреждениях центральной и  периферической нервной системы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546E98" w:rsidP="006F44F8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6F44F8" w:rsidRPr="006F44F8">
              <w:rPr>
                <w:sz w:val="22"/>
                <w:szCs w:val="22"/>
              </w:rPr>
              <w:t>.2.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</w:pPr>
            <w:r w:rsidRPr="006F44F8">
              <w:rPr>
                <w:sz w:val="22"/>
                <w:szCs w:val="22"/>
              </w:rPr>
              <w:t>Массаж  при спастических паралича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546E98" w:rsidP="006F44F8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6F44F8" w:rsidRPr="006F44F8">
              <w:rPr>
                <w:sz w:val="22"/>
                <w:szCs w:val="22"/>
              </w:rPr>
              <w:t>.2.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</w:pPr>
            <w:r w:rsidRPr="006F44F8">
              <w:rPr>
                <w:sz w:val="22"/>
                <w:szCs w:val="22"/>
              </w:rPr>
              <w:t>Массаж при вялых параличах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546E98" w:rsidP="006F44F8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6F44F8" w:rsidRPr="006F44F8">
              <w:rPr>
                <w:sz w:val="22"/>
                <w:szCs w:val="22"/>
              </w:rPr>
              <w:t>.2.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</w:pPr>
            <w:r w:rsidRPr="006F44F8">
              <w:rPr>
                <w:sz w:val="22"/>
                <w:szCs w:val="22"/>
              </w:rPr>
              <w:t xml:space="preserve">Массаж при функциональных и </w:t>
            </w:r>
            <w:r w:rsidRPr="006F44F8">
              <w:rPr>
                <w:sz w:val="22"/>
                <w:szCs w:val="22"/>
              </w:rPr>
              <w:lastRenderedPageBreak/>
              <w:t>воспалительных заболеваниях нервной системы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546E98" w:rsidP="006F44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  <w:r w:rsidR="006F44F8" w:rsidRPr="006F44F8">
              <w:rPr>
                <w:b/>
                <w:sz w:val="22"/>
                <w:szCs w:val="22"/>
              </w:rPr>
              <w:t>.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Массаж при  заболеваниях внутренних болезней. Массаж в клинике внутренних болезней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546E98" w:rsidP="006F44F8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6F44F8" w:rsidRPr="006F44F8">
              <w:rPr>
                <w:sz w:val="22"/>
                <w:szCs w:val="22"/>
              </w:rPr>
              <w:t>.3.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</w:pPr>
            <w:r w:rsidRPr="006F44F8">
              <w:rPr>
                <w:sz w:val="22"/>
                <w:szCs w:val="22"/>
              </w:rPr>
              <w:t xml:space="preserve">Массаж при заболеваниях </w:t>
            </w:r>
            <w:proofErr w:type="gramStart"/>
            <w:r w:rsidRPr="006F44F8">
              <w:rPr>
                <w:sz w:val="22"/>
                <w:szCs w:val="22"/>
              </w:rPr>
              <w:t>сердечно-сосудистой</w:t>
            </w:r>
            <w:proofErr w:type="gramEnd"/>
            <w:r w:rsidRPr="006F44F8">
              <w:rPr>
                <w:sz w:val="22"/>
                <w:szCs w:val="22"/>
              </w:rPr>
              <w:t xml:space="preserve"> системы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546E98" w:rsidP="006F44F8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6F44F8" w:rsidRPr="006F44F8">
              <w:rPr>
                <w:sz w:val="22"/>
                <w:szCs w:val="22"/>
              </w:rPr>
              <w:t>.3.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</w:pPr>
            <w:r w:rsidRPr="006F44F8">
              <w:rPr>
                <w:sz w:val="22"/>
                <w:szCs w:val="22"/>
              </w:rPr>
              <w:t>Массаж при заболеваниях органов дыхания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546E98" w:rsidP="006F44F8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6F44F8" w:rsidRPr="006F44F8">
              <w:rPr>
                <w:sz w:val="22"/>
                <w:szCs w:val="22"/>
              </w:rPr>
              <w:t>.3.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</w:pPr>
            <w:r w:rsidRPr="006F44F8">
              <w:rPr>
                <w:sz w:val="22"/>
                <w:szCs w:val="22"/>
              </w:rPr>
              <w:t>Массаж при заболеваниях ЖКТ и нарушениях обмена веществ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546E98" w:rsidP="006F44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6F44F8" w:rsidRPr="006F44F8">
              <w:rPr>
                <w:b/>
                <w:sz w:val="22"/>
                <w:szCs w:val="22"/>
              </w:rPr>
              <w:t>.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Массаж в хирургической практике, при заболеваниях половых органов, кож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546E98" w:rsidP="006F44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6F44F8" w:rsidRPr="006F44F8">
              <w:rPr>
                <w:b/>
                <w:sz w:val="22"/>
                <w:szCs w:val="22"/>
              </w:rPr>
              <w:t>.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Массаж в гинекологической практике. Массаж при заболеваниях мужской половой сферы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546E98" w:rsidP="006F44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Массаж в детской практике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546E98" w:rsidP="006F44F8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6F44F8" w:rsidRPr="006F44F8">
              <w:rPr>
                <w:sz w:val="22"/>
                <w:szCs w:val="22"/>
              </w:rPr>
              <w:t>.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</w:pPr>
            <w:r w:rsidRPr="006F44F8">
              <w:rPr>
                <w:sz w:val="22"/>
                <w:szCs w:val="22"/>
              </w:rPr>
              <w:t>Методики массажа в детской практик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546E98" w:rsidP="006F44F8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6F44F8" w:rsidRPr="006F44F8">
              <w:rPr>
                <w:sz w:val="22"/>
                <w:szCs w:val="22"/>
              </w:rPr>
              <w:t>.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</w:pPr>
            <w:r w:rsidRPr="006F44F8">
              <w:rPr>
                <w:sz w:val="22"/>
                <w:szCs w:val="22"/>
              </w:rPr>
              <w:t>Массаж и гимнастика детей младенческого и раннего возраст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546E98" w:rsidP="006F44F8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6F44F8" w:rsidRPr="006F44F8">
              <w:rPr>
                <w:sz w:val="22"/>
                <w:szCs w:val="22"/>
              </w:rPr>
              <w:t>.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</w:pPr>
            <w:r w:rsidRPr="006F44F8">
              <w:rPr>
                <w:sz w:val="22"/>
                <w:szCs w:val="22"/>
              </w:rPr>
              <w:t xml:space="preserve">Массаж при последствиях </w:t>
            </w:r>
            <w:proofErr w:type="spellStart"/>
            <w:r w:rsidRPr="006F44F8">
              <w:rPr>
                <w:sz w:val="22"/>
                <w:szCs w:val="22"/>
              </w:rPr>
              <w:t>гипоксически</w:t>
            </w:r>
            <w:proofErr w:type="spellEnd"/>
            <w:r w:rsidRPr="006F44F8">
              <w:rPr>
                <w:sz w:val="22"/>
                <w:szCs w:val="22"/>
              </w:rPr>
              <w:t>-травматических повреждений нервной системы у младенцев, массаж при детском церебральном параличе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5036DD" w:rsidRDefault="005036DD" w:rsidP="006F44F8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C74F96" w:rsidP="00C74F9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Модуль «</w:t>
            </w:r>
            <w:r w:rsidR="006F44F8" w:rsidRPr="006F44F8">
              <w:rPr>
                <w:b/>
                <w:sz w:val="22"/>
                <w:szCs w:val="22"/>
              </w:rPr>
              <w:t>Медицина критических состояний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3.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</w:pPr>
            <w:r w:rsidRPr="006F44F8">
              <w:rPr>
                <w:sz w:val="22"/>
                <w:szCs w:val="22"/>
              </w:rPr>
              <w:t>Современные принципы лечебно-эвакуационного  обеспечения населения при чрезвычайных ситуациях и катастрофах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  <w:rPr>
                <w:b/>
              </w:rPr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3.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</w:pPr>
            <w:r w:rsidRPr="006F44F8">
              <w:rPr>
                <w:sz w:val="22"/>
                <w:szCs w:val="22"/>
              </w:rPr>
              <w:t xml:space="preserve">Терминальные состояния. Основы сердечно-легочной </w:t>
            </w:r>
            <w:proofErr w:type="spellStart"/>
            <w:r w:rsidRPr="006F44F8">
              <w:rPr>
                <w:sz w:val="22"/>
                <w:szCs w:val="22"/>
              </w:rPr>
              <w:t>реанима</w:t>
            </w:r>
            <w:proofErr w:type="spellEnd"/>
            <w:r w:rsidRPr="006F44F8">
              <w:rPr>
                <w:sz w:val="22"/>
                <w:szCs w:val="22"/>
              </w:rPr>
              <w:t>-</w:t>
            </w:r>
          </w:p>
          <w:p w:rsidR="006F44F8" w:rsidRPr="006F44F8" w:rsidRDefault="006F44F8" w:rsidP="006F44F8">
            <w:pPr>
              <w:jc w:val="both"/>
            </w:pPr>
            <w:proofErr w:type="spellStart"/>
            <w:r w:rsidRPr="006F44F8">
              <w:rPr>
                <w:sz w:val="22"/>
                <w:szCs w:val="22"/>
              </w:rPr>
              <w:t>ции</w:t>
            </w:r>
            <w:proofErr w:type="spellEnd"/>
            <w:r w:rsidRPr="006F44F8">
              <w:rPr>
                <w:sz w:val="22"/>
                <w:szCs w:val="22"/>
              </w:rPr>
              <w:t xml:space="preserve">. Особенности СЛР у детей.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  <w:rPr>
                <w:b/>
              </w:rPr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3.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</w:pPr>
            <w:r w:rsidRPr="006F44F8">
              <w:rPr>
                <w:sz w:val="22"/>
                <w:szCs w:val="22"/>
              </w:rPr>
              <w:t>Доврачебная неотложная помощь при аллергических реакциях. Анафилактический ш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  <w:rPr>
                <w:b/>
              </w:rPr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3.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</w:pPr>
            <w:r w:rsidRPr="006F44F8">
              <w:rPr>
                <w:sz w:val="22"/>
                <w:szCs w:val="22"/>
              </w:rPr>
              <w:t xml:space="preserve">Доврачебная медицинская помощь при неотложных состояниях в клинике внутренних болезней.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  <w:rPr>
                <w:b/>
              </w:rPr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3.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</w:pPr>
            <w:r w:rsidRPr="006F44F8">
              <w:rPr>
                <w:sz w:val="22"/>
                <w:szCs w:val="22"/>
              </w:rPr>
              <w:t>Неотложная помощь при травмах и травматическом шоке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  <w:rPr>
                <w:b/>
              </w:rPr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5036DD" w:rsidRDefault="005036DD" w:rsidP="006F44F8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C74F96" w:rsidP="006F44F8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Модуль «</w:t>
            </w:r>
            <w:r w:rsidR="006F44F8" w:rsidRPr="006F44F8">
              <w:rPr>
                <w:b/>
                <w:sz w:val="22"/>
                <w:szCs w:val="22"/>
              </w:rPr>
              <w:t>Региональный компонент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  <w:rPr>
                <w:b/>
              </w:rPr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4.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</w:pPr>
            <w:r w:rsidRPr="006F44F8">
              <w:rPr>
                <w:sz w:val="22"/>
                <w:szCs w:val="22"/>
              </w:rPr>
              <w:t>Эпидемиология, профилактика туберкулез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  <w:rPr>
                <w:b/>
              </w:rPr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5036DD" w:rsidRDefault="005036DD" w:rsidP="006F44F8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 xml:space="preserve">Итоговая аттестац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  <w:rPr>
                <w:b/>
              </w:rPr>
            </w:pPr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5.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</w:pPr>
            <w:r w:rsidRPr="006F44F8">
              <w:rPr>
                <w:sz w:val="22"/>
                <w:szCs w:val="22"/>
              </w:rPr>
              <w:t>Итоговый тестовый контрол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5036DD" w:rsidRDefault="00C74F96" w:rsidP="006F44F8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Тести-</w:t>
            </w:r>
            <w:proofErr w:type="spellStart"/>
            <w:r>
              <w:rPr>
                <w:sz w:val="22"/>
                <w:szCs w:val="22"/>
              </w:rPr>
              <w:t>рова</w:t>
            </w:r>
            <w:r w:rsidR="006F44F8" w:rsidRPr="005036DD">
              <w:rPr>
                <w:sz w:val="22"/>
                <w:szCs w:val="22"/>
              </w:rPr>
              <w:t>ние</w:t>
            </w:r>
            <w:proofErr w:type="spellEnd"/>
            <w:proofErr w:type="gramEnd"/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5.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both"/>
            </w:pPr>
            <w:r w:rsidRPr="006F44F8">
              <w:rPr>
                <w:sz w:val="22"/>
                <w:szCs w:val="22"/>
              </w:rPr>
              <w:t>Экзаме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</w:pPr>
            <w:r w:rsidRPr="006F44F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5036DD" w:rsidRDefault="006F44F8" w:rsidP="006F44F8">
            <w:pPr>
              <w:jc w:val="center"/>
            </w:pPr>
            <w:proofErr w:type="spellStart"/>
            <w:r w:rsidRPr="005036DD">
              <w:rPr>
                <w:sz w:val="22"/>
                <w:szCs w:val="22"/>
              </w:rPr>
              <w:t>Собе</w:t>
            </w:r>
            <w:proofErr w:type="spellEnd"/>
            <w:r w:rsidRPr="005036DD">
              <w:rPr>
                <w:sz w:val="22"/>
                <w:szCs w:val="22"/>
              </w:rPr>
              <w:t>-седо-</w:t>
            </w:r>
            <w:proofErr w:type="spellStart"/>
            <w:r w:rsidRPr="005036DD">
              <w:rPr>
                <w:sz w:val="22"/>
                <w:szCs w:val="22"/>
              </w:rPr>
              <w:t>вание</w:t>
            </w:r>
            <w:proofErr w:type="spellEnd"/>
          </w:p>
        </w:tc>
      </w:tr>
      <w:tr w:rsidR="006F44F8" w:rsidRPr="006F44F8" w:rsidTr="00C74F9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C74F96" w:rsidP="006F44F8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F8" w:rsidRPr="006F44F8" w:rsidRDefault="006F44F8" w:rsidP="006F44F8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F8" w:rsidRPr="006F44F8" w:rsidRDefault="006F44F8" w:rsidP="006F44F8">
            <w:pPr>
              <w:jc w:val="center"/>
              <w:rPr>
                <w:b/>
              </w:rPr>
            </w:pPr>
          </w:p>
        </w:tc>
      </w:tr>
    </w:tbl>
    <w:p w:rsidR="006F44F8" w:rsidRPr="006F44F8" w:rsidRDefault="006F44F8" w:rsidP="006F44F8">
      <w:pPr>
        <w:rPr>
          <w:b/>
          <w:sz w:val="28"/>
          <w:szCs w:val="28"/>
        </w:rPr>
      </w:pPr>
    </w:p>
    <w:p w:rsidR="005566BC" w:rsidRPr="00EA3565" w:rsidRDefault="005566BC" w:rsidP="005566BC">
      <w:pPr>
        <w:jc w:val="center"/>
      </w:pPr>
      <w:r w:rsidRPr="00EA3565">
        <w:t>Государственное автономное профессиональное  образовательное учреждение Тюменской области «Тюменский медицинский колледж»</w:t>
      </w:r>
    </w:p>
    <w:p w:rsidR="005566BC" w:rsidRDefault="005566BC" w:rsidP="005566BC">
      <w:pPr>
        <w:jc w:val="center"/>
      </w:pPr>
      <w:r w:rsidRPr="00EA3565">
        <w:t>Отдел дополнительного профессионального образования</w:t>
      </w:r>
    </w:p>
    <w:p w:rsidR="005036DD" w:rsidRPr="00EA3565" w:rsidRDefault="005036DD" w:rsidP="005566B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5566BC" w:rsidRPr="00EA3565" w:rsidTr="005566B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566BC" w:rsidRPr="00EA3565" w:rsidRDefault="005566BC" w:rsidP="005566BC">
            <w:pPr>
              <w:spacing w:line="276" w:lineRule="auto"/>
            </w:pPr>
            <w:r w:rsidRPr="00EA3565">
              <w:t>Согласовано</w:t>
            </w:r>
          </w:p>
          <w:p w:rsidR="005566BC" w:rsidRPr="00EA3565" w:rsidRDefault="00823B02" w:rsidP="005566BC">
            <w:pPr>
              <w:spacing w:line="276" w:lineRule="auto"/>
            </w:pPr>
            <w:r>
              <w:t xml:space="preserve">Начальник отдела </w:t>
            </w:r>
            <w:r w:rsidR="005566BC" w:rsidRPr="00EA3565">
              <w:t>ДПО</w:t>
            </w:r>
          </w:p>
          <w:p w:rsidR="005566BC" w:rsidRPr="00EA3565" w:rsidRDefault="005566BC" w:rsidP="005566BC">
            <w:pPr>
              <w:spacing w:line="276" w:lineRule="auto"/>
            </w:pPr>
            <w:r w:rsidRPr="00EA3565">
              <w:t>______</w:t>
            </w:r>
            <w:proofErr w:type="spellStart"/>
            <w:r w:rsidR="00823B02">
              <w:t>Д.А.Зинченко</w:t>
            </w:r>
            <w:proofErr w:type="spellEnd"/>
          </w:p>
          <w:p w:rsidR="005566BC" w:rsidRPr="00EA3565" w:rsidRDefault="005566BC" w:rsidP="005566BC">
            <w:pPr>
              <w:spacing w:line="276" w:lineRule="auto"/>
              <w:rPr>
                <w:u w:val="single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66BC" w:rsidRPr="00EA3565" w:rsidRDefault="005566BC" w:rsidP="005566BC">
            <w:pPr>
              <w:spacing w:line="276" w:lineRule="auto"/>
              <w:jc w:val="right"/>
            </w:pPr>
            <w:r w:rsidRPr="00EA3565">
              <w:t>Утверждаю</w:t>
            </w:r>
          </w:p>
          <w:p w:rsidR="005566BC" w:rsidRPr="00EA3565" w:rsidRDefault="005566BC" w:rsidP="005566BC">
            <w:pPr>
              <w:spacing w:line="276" w:lineRule="auto"/>
              <w:jc w:val="right"/>
            </w:pPr>
            <w:r w:rsidRPr="00EA3565">
              <w:t>Директор  ТМК</w:t>
            </w:r>
          </w:p>
          <w:p w:rsidR="005566BC" w:rsidRPr="00EA3565" w:rsidRDefault="005566BC" w:rsidP="005566BC">
            <w:pPr>
              <w:spacing w:line="276" w:lineRule="auto"/>
            </w:pPr>
            <w:r w:rsidRPr="00EA3565">
              <w:t xml:space="preserve">                                      ______</w:t>
            </w:r>
            <w:proofErr w:type="spellStart"/>
            <w:r w:rsidRPr="00EA3565">
              <w:t>М.М.Макарова</w:t>
            </w:r>
            <w:proofErr w:type="spellEnd"/>
            <w:r w:rsidRPr="00EA3565">
              <w:t xml:space="preserve"> </w:t>
            </w:r>
          </w:p>
        </w:tc>
      </w:tr>
      <w:tr w:rsidR="005566BC" w:rsidRPr="00EA3565" w:rsidTr="005566B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66BC" w:rsidRPr="00EA3565" w:rsidRDefault="00823B02" w:rsidP="005566BC">
            <w:pPr>
              <w:spacing w:line="276" w:lineRule="auto"/>
            </w:pPr>
            <w:r>
              <w:t>«__»____201__</w:t>
            </w:r>
            <w:r w:rsidR="00C74F96">
              <w:t xml:space="preserve"> </w:t>
            </w:r>
            <w:r w:rsidR="005566BC" w:rsidRPr="00EA3565">
              <w:t xml:space="preserve">г.  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66BC" w:rsidRPr="00EA3565" w:rsidRDefault="00823B02" w:rsidP="005566BC">
            <w:pPr>
              <w:spacing w:line="276" w:lineRule="auto"/>
              <w:jc w:val="right"/>
            </w:pPr>
            <w:r>
              <w:t>«__»____201__</w:t>
            </w:r>
            <w:r w:rsidR="00C74F96">
              <w:t xml:space="preserve"> </w:t>
            </w:r>
            <w:r w:rsidR="005566BC" w:rsidRPr="00EA3565">
              <w:t xml:space="preserve">г.                             </w:t>
            </w:r>
          </w:p>
        </w:tc>
      </w:tr>
      <w:tr w:rsidR="005566BC" w:rsidRPr="00EA3565" w:rsidTr="005566B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566BC" w:rsidRPr="00EA3565" w:rsidRDefault="005566BC" w:rsidP="005566BC">
            <w:pPr>
              <w:spacing w:line="276" w:lineRule="auto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66BC" w:rsidRPr="00EA3565" w:rsidRDefault="005566BC" w:rsidP="005566BC">
            <w:pPr>
              <w:spacing w:line="276" w:lineRule="auto"/>
            </w:pPr>
            <w:r w:rsidRPr="00EA3565">
              <w:t xml:space="preserve">                                      </w:t>
            </w:r>
          </w:p>
        </w:tc>
      </w:tr>
    </w:tbl>
    <w:p w:rsidR="005566BC" w:rsidRPr="00EA3565" w:rsidRDefault="005566BC" w:rsidP="005566BC">
      <w:pPr>
        <w:rPr>
          <w:u w:val="single"/>
        </w:rPr>
      </w:pPr>
    </w:p>
    <w:p w:rsidR="005566BC" w:rsidRPr="00EA3565" w:rsidRDefault="005566BC" w:rsidP="005566BC">
      <w:pPr>
        <w:jc w:val="center"/>
        <w:rPr>
          <w:b/>
        </w:rPr>
      </w:pPr>
    </w:p>
    <w:p w:rsidR="005566BC" w:rsidRDefault="005566BC" w:rsidP="005566BC">
      <w:pPr>
        <w:jc w:val="center"/>
        <w:rPr>
          <w:b/>
        </w:rPr>
      </w:pPr>
      <w:r>
        <w:rPr>
          <w:b/>
        </w:rPr>
        <w:t xml:space="preserve">Учебный </w:t>
      </w:r>
      <w:r w:rsidRPr="00EA3565">
        <w:rPr>
          <w:b/>
        </w:rPr>
        <w:t>план</w:t>
      </w:r>
    </w:p>
    <w:p w:rsidR="00C74F96" w:rsidRPr="00C74F96" w:rsidRDefault="00C74F96" w:rsidP="005566BC">
      <w:pPr>
        <w:jc w:val="center"/>
      </w:pPr>
      <w:r w:rsidRPr="00C74F96">
        <w:t>программы повышения квалификации</w:t>
      </w:r>
    </w:p>
    <w:p w:rsidR="005566BC" w:rsidRPr="006F44F8" w:rsidRDefault="005566BC" w:rsidP="005566BC">
      <w:pPr>
        <w:jc w:val="center"/>
        <w:rPr>
          <w:b/>
        </w:rPr>
      </w:pPr>
      <w:r w:rsidRPr="006F44F8">
        <w:rPr>
          <w:b/>
        </w:rPr>
        <w:t>Медицинский массаж</w:t>
      </w:r>
    </w:p>
    <w:p w:rsidR="005566BC" w:rsidRPr="00EA3565" w:rsidRDefault="005566BC" w:rsidP="005566BC">
      <w:r w:rsidRPr="006F44F8">
        <w:rPr>
          <w:b/>
        </w:rPr>
        <w:t>Цель:</w:t>
      </w:r>
      <w:r w:rsidRPr="00EA3565">
        <w:t xml:space="preserve"> совершенствование теоретических знаний, практических умений и компетенций, необходимых для выполнения профессиональной деятельности</w:t>
      </w:r>
    </w:p>
    <w:p w:rsidR="005566BC" w:rsidRPr="00EA3565" w:rsidRDefault="005566BC" w:rsidP="005566BC">
      <w:pPr>
        <w:ind w:right="-726"/>
      </w:pPr>
      <w:r w:rsidRPr="006F44F8">
        <w:rPr>
          <w:b/>
        </w:rPr>
        <w:t>Категория слушателей:</w:t>
      </w:r>
      <w:r w:rsidRPr="00EA3565">
        <w:t xml:space="preserve"> медицинская сестра </w:t>
      </w:r>
      <w:r>
        <w:t xml:space="preserve">по массажу, в </w:t>
      </w:r>
      <w:proofErr w:type="spellStart"/>
      <w:r>
        <w:t>т.ч</w:t>
      </w:r>
      <w:proofErr w:type="spellEnd"/>
      <w:r>
        <w:t>. детская</w:t>
      </w:r>
      <w:r w:rsidR="00823B02">
        <w:t>, старшая медицинская сестра</w:t>
      </w:r>
    </w:p>
    <w:p w:rsidR="005566BC" w:rsidRDefault="00C74F96" w:rsidP="005566BC">
      <w:pPr>
        <w:ind w:right="-726"/>
      </w:pPr>
      <w:r>
        <w:rPr>
          <w:b/>
        </w:rPr>
        <w:t xml:space="preserve">Трудоемкость </w:t>
      </w:r>
      <w:r w:rsidR="005566BC" w:rsidRPr="006F44F8">
        <w:rPr>
          <w:b/>
        </w:rPr>
        <w:t>обучения:</w:t>
      </w:r>
      <w:r w:rsidR="005566BC">
        <w:t xml:space="preserve"> 144 часа</w:t>
      </w:r>
    </w:p>
    <w:p w:rsidR="005566BC" w:rsidRPr="00EA3565" w:rsidRDefault="005566BC" w:rsidP="005566BC">
      <w:pPr>
        <w:ind w:right="-726"/>
      </w:pPr>
      <w:r w:rsidRPr="006F44F8">
        <w:rPr>
          <w:b/>
        </w:rPr>
        <w:t>Форма обучения:</w:t>
      </w:r>
      <w:r>
        <w:t xml:space="preserve"> очно-заочная, с частичным отрывом от работы</w:t>
      </w:r>
    </w:p>
    <w:p w:rsidR="005566BC" w:rsidRPr="00EA3565" w:rsidRDefault="005566BC" w:rsidP="005566BC">
      <w:pPr>
        <w:ind w:right="-726"/>
      </w:pPr>
      <w:r w:rsidRPr="006F44F8">
        <w:rPr>
          <w:b/>
        </w:rPr>
        <w:t>Режим занятий:</w:t>
      </w:r>
      <w:r w:rsidRPr="00EA3565">
        <w:t xml:space="preserve"> 6 </w:t>
      </w:r>
      <w:r>
        <w:t xml:space="preserve">-8 </w:t>
      </w:r>
      <w:r w:rsidRPr="00EA3565">
        <w:t xml:space="preserve">часов в день </w:t>
      </w:r>
    </w:p>
    <w:p w:rsidR="005566BC" w:rsidRDefault="005566BC" w:rsidP="005566BC">
      <w:pPr>
        <w:rPr>
          <w:color w:val="C00000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960"/>
        <w:gridCol w:w="840"/>
        <w:gridCol w:w="960"/>
        <w:gridCol w:w="1320"/>
        <w:gridCol w:w="1560"/>
        <w:gridCol w:w="1141"/>
      </w:tblGrid>
      <w:tr w:rsidR="005566BC" w:rsidRPr="006F44F8" w:rsidTr="00C74F96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Default="005566BC" w:rsidP="005566BC">
            <w:pPr>
              <w:jc w:val="center"/>
            </w:pPr>
            <w:r w:rsidRPr="006F44F8">
              <w:rPr>
                <w:sz w:val="22"/>
                <w:szCs w:val="22"/>
              </w:rPr>
              <w:t>№</w:t>
            </w:r>
          </w:p>
          <w:p w:rsidR="00823B02" w:rsidRPr="006F44F8" w:rsidRDefault="00823B02" w:rsidP="005566BC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center"/>
            </w:pPr>
            <w:r>
              <w:rPr>
                <w:sz w:val="22"/>
                <w:szCs w:val="22"/>
              </w:rPr>
              <w:t xml:space="preserve">Наименование разделов и дисциплин </w:t>
            </w:r>
            <w:r w:rsidR="00C74F96">
              <w:rPr>
                <w:sz w:val="22"/>
                <w:szCs w:val="22"/>
              </w:rPr>
              <w:t>(модулей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center"/>
            </w:pPr>
            <w:r w:rsidRPr="006F44F8">
              <w:rPr>
                <w:sz w:val="22"/>
                <w:szCs w:val="22"/>
              </w:rPr>
              <w:t>Всего</w:t>
            </w:r>
          </w:p>
          <w:p w:rsidR="005566BC" w:rsidRPr="006F44F8" w:rsidRDefault="005566BC" w:rsidP="005566BC">
            <w:pPr>
              <w:jc w:val="center"/>
            </w:pPr>
            <w:r w:rsidRPr="006F44F8">
              <w:rPr>
                <w:sz w:val="22"/>
                <w:szCs w:val="22"/>
              </w:rPr>
              <w:t>часов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center"/>
            </w:pPr>
            <w:r w:rsidRPr="006F44F8">
              <w:rPr>
                <w:sz w:val="22"/>
                <w:szCs w:val="22"/>
              </w:rPr>
              <w:t>в том числе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center"/>
            </w:pPr>
            <w:r w:rsidRPr="006F44F8">
              <w:rPr>
                <w:sz w:val="22"/>
                <w:szCs w:val="22"/>
              </w:rPr>
              <w:t>Форм</w:t>
            </w:r>
            <w:r w:rsidR="00823B02">
              <w:rPr>
                <w:sz w:val="22"/>
                <w:szCs w:val="22"/>
              </w:rPr>
              <w:t>ы</w:t>
            </w:r>
          </w:p>
          <w:p w:rsidR="005566BC" w:rsidRPr="006F44F8" w:rsidRDefault="00823B02" w:rsidP="005566BC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аттеста-ции</w:t>
            </w:r>
            <w:proofErr w:type="spellEnd"/>
            <w:proofErr w:type="gramEnd"/>
          </w:p>
        </w:tc>
      </w:tr>
      <w:tr w:rsidR="005566BC" w:rsidRPr="006F44F8" w:rsidTr="00C74F96">
        <w:trPr>
          <w:trHeight w:val="2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BC" w:rsidRPr="006F44F8" w:rsidRDefault="005566BC" w:rsidP="005566BC"/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BC" w:rsidRPr="006F44F8" w:rsidRDefault="005566BC" w:rsidP="005566BC"/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BC" w:rsidRPr="006F44F8" w:rsidRDefault="005566BC" w:rsidP="005566BC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center"/>
            </w:pPr>
            <w:r w:rsidRPr="006F44F8">
              <w:rPr>
                <w:sz w:val="22"/>
                <w:szCs w:val="22"/>
              </w:rPr>
              <w:t>Лек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C74F96" w:rsidP="005566BC">
            <w:pPr>
              <w:jc w:val="both"/>
            </w:pPr>
            <w:proofErr w:type="spellStart"/>
            <w:proofErr w:type="gramStart"/>
            <w:r>
              <w:rPr>
                <w:sz w:val="22"/>
                <w:szCs w:val="22"/>
              </w:rPr>
              <w:t>Практичес</w:t>
            </w:r>
            <w:proofErr w:type="spellEnd"/>
            <w:r>
              <w:rPr>
                <w:sz w:val="22"/>
                <w:szCs w:val="22"/>
              </w:rPr>
              <w:t>-кие</w:t>
            </w:r>
            <w:proofErr w:type="gramEnd"/>
            <w:r>
              <w:rPr>
                <w:sz w:val="22"/>
                <w:szCs w:val="22"/>
              </w:rPr>
              <w:t xml:space="preserve"> и семинар-</w:t>
            </w:r>
            <w:proofErr w:type="spellStart"/>
            <w:r>
              <w:rPr>
                <w:sz w:val="22"/>
                <w:szCs w:val="22"/>
              </w:rPr>
              <w:t>ские</w:t>
            </w:r>
            <w:proofErr w:type="spellEnd"/>
            <w:r>
              <w:rPr>
                <w:sz w:val="22"/>
                <w:szCs w:val="22"/>
              </w:rPr>
              <w:t xml:space="preserve"> занятия </w:t>
            </w:r>
            <w:r w:rsidR="005566BC" w:rsidRPr="006F44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C" w:rsidRPr="006F44F8" w:rsidRDefault="005566BC" w:rsidP="005566BC">
            <w:pPr>
              <w:jc w:val="center"/>
            </w:pPr>
            <w:proofErr w:type="spellStart"/>
            <w:proofErr w:type="gramStart"/>
            <w:r w:rsidRPr="006F44F8">
              <w:rPr>
                <w:sz w:val="22"/>
                <w:szCs w:val="22"/>
              </w:rPr>
              <w:t>Самостоя</w:t>
            </w:r>
            <w:proofErr w:type="spellEnd"/>
            <w:r w:rsidRPr="006F44F8">
              <w:rPr>
                <w:sz w:val="22"/>
                <w:szCs w:val="22"/>
              </w:rPr>
              <w:t>-тельная</w:t>
            </w:r>
            <w:proofErr w:type="gramEnd"/>
            <w:r w:rsidRPr="006F44F8">
              <w:rPr>
                <w:sz w:val="22"/>
                <w:szCs w:val="22"/>
              </w:rPr>
              <w:t xml:space="preserve"> </w:t>
            </w:r>
            <w:proofErr w:type="spellStart"/>
            <w:r w:rsidRPr="006F44F8">
              <w:rPr>
                <w:sz w:val="22"/>
                <w:szCs w:val="22"/>
              </w:rPr>
              <w:t>внеаудитор-ная</w:t>
            </w:r>
            <w:proofErr w:type="spellEnd"/>
            <w:r w:rsidRPr="006F44F8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BC" w:rsidRPr="006F44F8" w:rsidRDefault="005566BC" w:rsidP="005566BC"/>
        </w:tc>
      </w:tr>
      <w:tr w:rsidR="005566BC" w:rsidRPr="006F44F8" w:rsidTr="00C74F96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both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Общ</w:t>
            </w:r>
            <w:r w:rsidR="00C74F96">
              <w:rPr>
                <w:b/>
                <w:sz w:val="22"/>
                <w:szCs w:val="22"/>
              </w:rPr>
              <w:t xml:space="preserve">епрофессиональный модуль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center"/>
            </w:pPr>
          </w:p>
        </w:tc>
      </w:tr>
      <w:tr w:rsidR="005566BC" w:rsidRPr="006F44F8" w:rsidTr="00C74F96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both"/>
            </w:pPr>
            <w:r w:rsidRPr="005566BC">
              <w:rPr>
                <w:sz w:val="22"/>
                <w:szCs w:val="22"/>
              </w:rPr>
              <w:t>Система и государственная политика РФ в области здравоохран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center"/>
              <w:rPr>
                <w:b/>
              </w:rPr>
            </w:pPr>
          </w:p>
        </w:tc>
      </w:tr>
      <w:tr w:rsidR="005566BC" w:rsidRPr="006F44F8" w:rsidTr="00C74F96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both"/>
            </w:pPr>
            <w:r w:rsidRPr="005566BC">
              <w:rPr>
                <w:sz w:val="22"/>
                <w:szCs w:val="22"/>
              </w:rPr>
              <w:t>Психологические аспекты в работе специалистов со средним медицинским образова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C" w:rsidRPr="006F44F8" w:rsidRDefault="005566BC" w:rsidP="005566BC">
            <w:pPr>
              <w:jc w:val="center"/>
            </w:pPr>
          </w:p>
        </w:tc>
      </w:tr>
      <w:tr w:rsidR="005566BC" w:rsidRPr="006F44F8" w:rsidTr="00C74F96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both"/>
            </w:pPr>
            <w:r w:rsidRPr="005566BC">
              <w:rPr>
                <w:sz w:val="22"/>
                <w:szCs w:val="22"/>
              </w:rPr>
              <w:t>Инфекционная безопасность и инфекционный контрол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C" w:rsidRPr="006F44F8" w:rsidRDefault="005566BC" w:rsidP="005566BC">
            <w:pPr>
              <w:jc w:val="center"/>
            </w:pPr>
          </w:p>
        </w:tc>
      </w:tr>
      <w:tr w:rsidR="005566BC" w:rsidRPr="006F44F8" w:rsidTr="00C74F96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both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Профессиональн</w:t>
            </w:r>
            <w:r w:rsidR="00C74F96">
              <w:rPr>
                <w:b/>
                <w:sz w:val="22"/>
                <w:szCs w:val="22"/>
              </w:rPr>
              <w:t xml:space="preserve">ый модуль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C" w:rsidRPr="006F44F8" w:rsidRDefault="005566BC" w:rsidP="005566BC">
            <w:pPr>
              <w:jc w:val="center"/>
            </w:pPr>
            <w:r w:rsidRPr="006F44F8">
              <w:rPr>
                <w:sz w:val="22"/>
                <w:szCs w:val="22"/>
              </w:rPr>
              <w:t xml:space="preserve">Реферат </w:t>
            </w:r>
          </w:p>
        </w:tc>
      </w:tr>
      <w:tr w:rsidR="005566BC" w:rsidRPr="006F44F8" w:rsidTr="00C74F96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both"/>
            </w:pPr>
            <w:r w:rsidRPr="005566BC">
              <w:rPr>
                <w:sz w:val="22"/>
                <w:szCs w:val="22"/>
              </w:rPr>
              <w:t>Входной тестовый контрол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C" w:rsidRDefault="005566BC" w:rsidP="005566BC">
            <w:pPr>
              <w:jc w:val="center"/>
            </w:pPr>
            <w:r>
              <w:rPr>
                <w:sz w:val="22"/>
                <w:szCs w:val="22"/>
              </w:rPr>
              <w:t>Тести</w:t>
            </w:r>
          </w:p>
          <w:p w:rsidR="005566BC" w:rsidRDefault="005566BC" w:rsidP="005566B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ова</w:t>
            </w:r>
            <w:proofErr w:type="spellEnd"/>
          </w:p>
          <w:p w:rsidR="005566BC" w:rsidRPr="005566BC" w:rsidRDefault="005566BC" w:rsidP="005566B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</w:tr>
      <w:tr w:rsidR="005566BC" w:rsidRPr="006F44F8" w:rsidTr="00C74F96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both"/>
            </w:pPr>
            <w:r w:rsidRPr="005566BC">
              <w:rPr>
                <w:sz w:val="22"/>
                <w:szCs w:val="22"/>
              </w:rPr>
              <w:t>Организация лечебной физкультуры в ЛПМО. Общие основы ЛФ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C" w:rsidRPr="005566BC" w:rsidRDefault="005566BC" w:rsidP="005566BC">
            <w:pPr>
              <w:jc w:val="center"/>
            </w:pPr>
          </w:p>
        </w:tc>
      </w:tr>
      <w:tr w:rsidR="005566BC" w:rsidRPr="006F44F8" w:rsidTr="00C74F96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both"/>
            </w:pPr>
            <w:r w:rsidRPr="005566BC">
              <w:rPr>
                <w:sz w:val="22"/>
                <w:szCs w:val="22"/>
              </w:rPr>
              <w:t>Анатомо-физиологические основы массаж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>
              <w:rPr>
                <w:sz w:val="22"/>
                <w:szCs w:val="22"/>
              </w:rPr>
              <w:t>З</w:t>
            </w:r>
            <w:r w:rsidRPr="005566BC">
              <w:rPr>
                <w:sz w:val="22"/>
                <w:szCs w:val="22"/>
              </w:rPr>
              <w:t>ачет</w:t>
            </w:r>
          </w:p>
        </w:tc>
      </w:tr>
      <w:tr w:rsidR="005566BC" w:rsidRPr="006F44F8" w:rsidTr="00C74F96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both"/>
            </w:pPr>
            <w:r w:rsidRPr="005566BC">
              <w:rPr>
                <w:sz w:val="22"/>
                <w:szCs w:val="22"/>
              </w:rPr>
              <w:t>Общая методика и техника классического массаж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C" w:rsidRPr="005566BC" w:rsidRDefault="005566BC" w:rsidP="005566BC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C" w:rsidRPr="005566BC" w:rsidRDefault="005566BC" w:rsidP="005566BC">
            <w:pPr>
              <w:jc w:val="center"/>
            </w:pPr>
          </w:p>
        </w:tc>
      </w:tr>
      <w:tr w:rsidR="005566BC" w:rsidRPr="006F44F8" w:rsidTr="00C74F96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both"/>
            </w:pPr>
            <w:r w:rsidRPr="005566BC">
              <w:rPr>
                <w:sz w:val="22"/>
                <w:szCs w:val="22"/>
              </w:rPr>
              <w:t>Виды массаж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C" w:rsidRPr="005566BC" w:rsidRDefault="005566BC" w:rsidP="005566BC">
            <w:pPr>
              <w:jc w:val="center"/>
            </w:pPr>
          </w:p>
        </w:tc>
      </w:tr>
      <w:tr w:rsidR="005566BC" w:rsidRPr="006F44F8" w:rsidTr="00C74F96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both"/>
            </w:pPr>
            <w:r w:rsidRPr="005566BC">
              <w:rPr>
                <w:sz w:val="22"/>
                <w:szCs w:val="22"/>
              </w:rPr>
              <w:t>Частные методики и техника лечебного массаж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C" w:rsidRPr="005566BC" w:rsidRDefault="005566BC" w:rsidP="005566BC">
            <w:pPr>
              <w:jc w:val="center"/>
            </w:pPr>
          </w:p>
        </w:tc>
      </w:tr>
      <w:tr w:rsidR="005566BC" w:rsidRPr="006F44F8" w:rsidTr="00C74F96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6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both"/>
            </w:pPr>
            <w:r w:rsidRPr="005566BC">
              <w:rPr>
                <w:sz w:val="22"/>
                <w:szCs w:val="22"/>
              </w:rPr>
              <w:t>Массаж при травмах и заболеваниях</w:t>
            </w:r>
          </w:p>
          <w:p w:rsidR="005566BC" w:rsidRPr="005566BC" w:rsidRDefault="005566BC" w:rsidP="005566BC">
            <w:pPr>
              <w:jc w:val="both"/>
            </w:pPr>
            <w:r w:rsidRPr="005566BC">
              <w:rPr>
                <w:sz w:val="22"/>
                <w:szCs w:val="22"/>
              </w:rPr>
              <w:t>опорно-двигательного аппарат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C" w:rsidRPr="005566BC" w:rsidRDefault="005566BC" w:rsidP="005566BC">
            <w:pPr>
              <w:jc w:val="center"/>
            </w:pPr>
          </w:p>
        </w:tc>
      </w:tr>
      <w:tr w:rsidR="005566BC" w:rsidRPr="006F44F8" w:rsidTr="00C74F96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lastRenderedPageBreak/>
              <w:t>6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both"/>
            </w:pPr>
            <w:r w:rsidRPr="005566BC">
              <w:rPr>
                <w:sz w:val="22"/>
                <w:szCs w:val="22"/>
              </w:rPr>
              <w:t>Массаж при заболеваниях и травматических повреждениях центральной и  периферической нервной системы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C" w:rsidRPr="005566BC" w:rsidRDefault="005566BC" w:rsidP="005566BC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C" w:rsidRPr="006F44F8" w:rsidRDefault="005566BC" w:rsidP="005566BC">
            <w:pPr>
              <w:jc w:val="center"/>
            </w:pPr>
          </w:p>
        </w:tc>
      </w:tr>
      <w:tr w:rsidR="005566BC" w:rsidRPr="006F44F8" w:rsidTr="00C74F96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6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both"/>
            </w:pPr>
            <w:r w:rsidRPr="005566BC">
              <w:rPr>
                <w:sz w:val="22"/>
                <w:szCs w:val="22"/>
              </w:rPr>
              <w:t>Массаж при  заболеваниях внутренних болезней. Массаж в клинике внутренних болезней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C" w:rsidRPr="006F44F8" w:rsidRDefault="005566BC" w:rsidP="005566BC">
            <w:pPr>
              <w:jc w:val="center"/>
            </w:pPr>
          </w:p>
        </w:tc>
      </w:tr>
      <w:tr w:rsidR="005566BC" w:rsidRPr="006F44F8" w:rsidTr="00C74F96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6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both"/>
            </w:pPr>
            <w:r w:rsidRPr="005566BC">
              <w:rPr>
                <w:sz w:val="22"/>
                <w:szCs w:val="22"/>
              </w:rPr>
              <w:t>Массаж в хирургической практике, при заболеваниях половых органов, кож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C" w:rsidRPr="005566BC" w:rsidRDefault="005566BC" w:rsidP="005566B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C" w:rsidRPr="006F44F8" w:rsidRDefault="005566BC" w:rsidP="005566BC">
            <w:pPr>
              <w:jc w:val="center"/>
            </w:pPr>
          </w:p>
        </w:tc>
      </w:tr>
      <w:tr w:rsidR="005566BC" w:rsidRPr="006F44F8" w:rsidTr="00C74F96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6.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both"/>
            </w:pPr>
            <w:r w:rsidRPr="005566BC">
              <w:rPr>
                <w:sz w:val="22"/>
                <w:szCs w:val="22"/>
              </w:rPr>
              <w:t>Массаж в гинекологической практике. Массаж при заболеваниях мужской половой сферы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C" w:rsidRPr="006F44F8" w:rsidRDefault="005566BC" w:rsidP="005566BC">
            <w:pPr>
              <w:jc w:val="center"/>
            </w:pPr>
          </w:p>
        </w:tc>
      </w:tr>
      <w:tr w:rsidR="005566BC" w:rsidRPr="006F44F8" w:rsidTr="00C74F96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both"/>
            </w:pPr>
            <w:r w:rsidRPr="005566BC">
              <w:rPr>
                <w:sz w:val="22"/>
                <w:szCs w:val="22"/>
              </w:rPr>
              <w:t>Массаж в детской практике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r w:rsidRPr="005566BC">
              <w:rPr>
                <w:sz w:val="22"/>
                <w:szCs w:val="22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C" w:rsidRPr="006F44F8" w:rsidRDefault="005566BC" w:rsidP="005566BC">
            <w:pPr>
              <w:jc w:val="center"/>
            </w:pPr>
          </w:p>
        </w:tc>
      </w:tr>
      <w:tr w:rsidR="005566BC" w:rsidRPr="006F44F8" w:rsidTr="00C74F96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C74F96" w:rsidP="00C74F9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одуль «Медицина </w:t>
            </w:r>
            <w:r w:rsidR="005566BC" w:rsidRPr="006F44F8">
              <w:rPr>
                <w:b/>
                <w:sz w:val="22"/>
                <w:szCs w:val="22"/>
              </w:rPr>
              <w:t xml:space="preserve"> критических состояний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C" w:rsidRPr="006F44F8" w:rsidRDefault="005566BC" w:rsidP="005566BC">
            <w:pPr>
              <w:jc w:val="center"/>
            </w:pPr>
          </w:p>
        </w:tc>
      </w:tr>
      <w:tr w:rsidR="005566BC" w:rsidRPr="006F44F8" w:rsidTr="00C74F96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C74F96" w:rsidP="005566BC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Модуль «</w:t>
            </w:r>
            <w:r w:rsidR="005566BC" w:rsidRPr="006F44F8">
              <w:rPr>
                <w:b/>
                <w:sz w:val="22"/>
                <w:szCs w:val="22"/>
              </w:rPr>
              <w:t>Региональный компонент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C" w:rsidRPr="006F44F8" w:rsidRDefault="005566BC" w:rsidP="005566BC">
            <w:pPr>
              <w:jc w:val="center"/>
              <w:rPr>
                <w:b/>
              </w:rPr>
            </w:pPr>
          </w:p>
        </w:tc>
      </w:tr>
      <w:tr w:rsidR="005566BC" w:rsidRPr="006F44F8" w:rsidTr="00C74F96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both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 xml:space="preserve">Итоговая аттестац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C" w:rsidRPr="006F44F8" w:rsidRDefault="005566BC" w:rsidP="005566BC">
            <w:pPr>
              <w:jc w:val="center"/>
              <w:rPr>
                <w:b/>
              </w:rPr>
            </w:pPr>
          </w:p>
        </w:tc>
      </w:tr>
      <w:tr w:rsidR="005566BC" w:rsidRPr="006F44F8" w:rsidTr="00C74F96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center"/>
            </w:pPr>
            <w:r w:rsidRPr="006F44F8">
              <w:rPr>
                <w:sz w:val="22"/>
                <w:szCs w:val="22"/>
              </w:rPr>
              <w:t>5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both"/>
            </w:pPr>
            <w:r w:rsidRPr="006F44F8">
              <w:rPr>
                <w:sz w:val="22"/>
                <w:szCs w:val="22"/>
              </w:rPr>
              <w:t>Итоговый тестовый контрол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center"/>
            </w:pPr>
            <w:r w:rsidRPr="006F44F8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center"/>
            </w:pPr>
            <w:r w:rsidRPr="006F44F8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C74F96" w:rsidP="005566BC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Тести-</w:t>
            </w:r>
            <w:proofErr w:type="spellStart"/>
            <w:r>
              <w:rPr>
                <w:sz w:val="22"/>
                <w:szCs w:val="22"/>
              </w:rPr>
              <w:t>рова</w:t>
            </w:r>
            <w:r w:rsidR="005566BC" w:rsidRPr="005566BC">
              <w:rPr>
                <w:sz w:val="22"/>
                <w:szCs w:val="22"/>
              </w:rPr>
              <w:t>ние</w:t>
            </w:r>
            <w:proofErr w:type="spellEnd"/>
            <w:proofErr w:type="gramEnd"/>
          </w:p>
        </w:tc>
      </w:tr>
      <w:tr w:rsidR="005566BC" w:rsidRPr="006F44F8" w:rsidTr="00C74F96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center"/>
            </w:pPr>
            <w:r w:rsidRPr="006F44F8">
              <w:rPr>
                <w:sz w:val="22"/>
                <w:szCs w:val="22"/>
              </w:rPr>
              <w:t>5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both"/>
            </w:pPr>
            <w:r w:rsidRPr="006F44F8">
              <w:rPr>
                <w:sz w:val="22"/>
                <w:szCs w:val="22"/>
              </w:rPr>
              <w:t>Экзаме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center"/>
            </w:pPr>
            <w:r w:rsidRPr="006F44F8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center"/>
            </w:pPr>
            <w:r w:rsidRPr="006F44F8">
              <w:rPr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center"/>
            </w:pPr>
            <w:r w:rsidRPr="006F44F8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center"/>
            </w:pPr>
            <w:r w:rsidRPr="006F44F8">
              <w:rPr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5566BC" w:rsidRDefault="005566BC" w:rsidP="005566BC">
            <w:pPr>
              <w:jc w:val="center"/>
            </w:pPr>
            <w:proofErr w:type="spellStart"/>
            <w:r w:rsidRPr="005566BC">
              <w:rPr>
                <w:sz w:val="22"/>
                <w:szCs w:val="22"/>
              </w:rPr>
              <w:t>Собе</w:t>
            </w:r>
            <w:proofErr w:type="spellEnd"/>
            <w:r w:rsidRPr="005566BC">
              <w:rPr>
                <w:sz w:val="22"/>
                <w:szCs w:val="22"/>
              </w:rPr>
              <w:t>-седо-</w:t>
            </w:r>
            <w:proofErr w:type="spellStart"/>
            <w:r w:rsidRPr="005566BC">
              <w:rPr>
                <w:sz w:val="22"/>
                <w:szCs w:val="22"/>
              </w:rPr>
              <w:t>вание</w:t>
            </w:r>
            <w:proofErr w:type="spellEnd"/>
          </w:p>
        </w:tc>
      </w:tr>
      <w:tr w:rsidR="005566BC" w:rsidRPr="006F44F8" w:rsidTr="00C74F96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C" w:rsidRPr="006F44F8" w:rsidRDefault="005566BC" w:rsidP="005566BC">
            <w:pPr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C74F96" w:rsidP="005566BC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BC" w:rsidRPr="006F44F8" w:rsidRDefault="005566BC" w:rsidP="005566BC">
            <w:pPr>
              <w:jc w:val="center"/>
              <w:rPr>
                <w:b/>
              </w:rPr>
            </w:pPr>
            <w:r w:rsidRPr="006F44F8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BC" w:rsidRPr="006F44F8" w:rsidRDefault="005566BC" w:rsidP="005566BC">
            <w:pPr>
              <w:jc w:val="center"/>
              <w:rPr>
                <w:b/>
              </w:rPr>
            </w:pPr>
          </w:p>
        </w:tc>
      </w:tr>
    </w:tbl>
    <w:p w:rsidR="005566BC" w:rsidRPr="006F44F8" w:rsidRDefault="005566BC" w:rsidP="005566BC">
      <w:pPr>
        <w:rPr>
          <w:b/>
          <w:sz w:val="28"/>
          <w:szCs w:val="28"/>
        </w:rPr>
      </w:pPr>
    </w:p>
    <w:p w:rsidR="005566BC" w:rsidRPr="006F44F8" w:rsidRDefault="005566BC" w:rsidP="005566BC">
      <w:pPr>
        <w:rPr>
          <w:b/>
          <w:sz w:val="28"/>
          <w:szCs w:val="28"/>
        </w:rPr>
      </w:pPr>
    </w:p>
    <w:p w:rsidR="006F44F8" w:rsidRDefault="006F44F8" w:rsidP="006F44F8">
      <w:pPr>
        <w:rPr>
          <w:b/>
          <w:color w:val="C00000"/>
          <w:sz w:val="28"/>
          <w:szCs w:val="28"/>
        </w:rPr>
      </w:pPr>
    </w:p>
    <w:p w:rsidR="006F44F8" w:rsidRDefault="006F44F8" w:rsidP="006F44F8">
      <w:pPr>
        <w:rPr>
          <w:b/>
          <w:color w:val="C00000"/>
          <w:sz w:val="28"/>
          <w:szCs w:val="28"/>
        </w:rPr>
      </w:pPr>
    </w:p>
    <w:p w:rsidR="006F44F8" w:rsidRDefault="006F44F8" w:rsidP="006F44F8">
      <w:pPr>
        <w:rPr>
          <w:b/>
          <w:color w:val="C00000"/>
          <w:sz w:val="28"/>
          <w:szCs w:val="28"/>
        </w:rPr>
      </w:pPr>
    </w:p>
    <w:p w:rsidR="006F44F8" w:rsidRDefault="006F44F8" w:rsidP="006F44F8"/>
    <w:p w:rsidR="00140E7A" w:rsidRDefault="00140E7A" w:rsidP="00140E7A">
      <w:pPr>
        <w:rPr>
          <w:b/>
          <w:color w:val="C00000"/>
          <w:sz w:val="28"/>
          <w:szCs w:val="28"/>
        </w:rPr>
      </w:pPr>
    </w:p>
    <w:p w:rsidR="00140E7A" w:rsidRDefault="00140E7A" w:rsidP="00140E7A">
      <w:pPr>
        <w:rPr>
          <w:b/>
          <w:color w:val="C00000"/>
          <w:sz w:val="28"/>
          <w:szCs w:val="28"/>
        </w:rPr>
      </w:pPr>
    </w:p>
    <w:p w:rsidR="00140E7A" w:rsidRDefault="00140E7A" w:rsidP="00140E7A">
      <w:pPr>
        <w:rPr>
          <w:b/>
          <w:color w:val="C00000"/>
          <w:sz w:val="28"/>
          <w:szCs w:val="28"/>
        </w:rPr>
      </w:pPr>
    </w:p>
    <w:p w:rsidR="00140E7A" w:rsidRDefault="00140E7A"/>
    <w:sectPr w:rsidR="00140E7A" w:rsidSect="00576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0E7A"/>
    <w:rsid w:val="00037BE5"/>
    <w:rsid w:val="00075CEF"/>
    <w:rsid w:val="00114197"/>
    <w:rsid w:val="00140E7A"/>
    <w:rsid w:val="002E0EA9"/>
    <w:rsid w:val="0030680E"/>
    <w:rsid w:val="00397DCA"/>
    <w:rsid w:val="00424CB2"/>
    <w:rsid w:val="00426689"/>
    <w:rsid w:val="005036DD"/>
    <w:rsid w:val="00546E98"/>
    <w:rsid w:val="005566BC"/>
    <w:rsid w:val="00576EA8"/>
    <w:rsid w:val="005B6F46"/>
    <w:rsid w:val="00644845"/>
    <w:rsid w:val="006D729A"/>
    <w:rsid w:val="006F44F8"/>
    <w:rsid w:val="006F458D"/>
    <w:rsid w:val="00721F27"/>
    <w:rsid w:val="007558CB"/>
    <w:rsid w:val="007B27ED"/>
    <w:rsid w:val="00823B02"/>
    <w:rsid w:val="009F6E9E"/>
    <w:rsid w:val="00AC590F"/>
    <w:rsid w:val="00BB0E50"/>
    <w:rsid w:val="00C4589B"/>
    <w:rsid w:val="00C74F96"/>
    <w:rsid w:val="00CC5E86"/>
    <w:rsid w:val="00D77D7C"/>
    <w:rsid w:val="00D81CD3"/>
    <w:rsid w:val="00DB13B6"/>
    <w:rsid w:val="00E6239B"/>
    <w:rsid w:val="00FD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37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7BE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FA16-5A58-47EC-A7BD-38791BBE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У СПО ТО "ТМК"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Олег</cp:lastModifiedBy>
  <cp:revision>15</cp:revision>
  <cp:lastPrinted>2016-10-11T06:39:00Z</cp:lastPrinted>
  <dcterms:created xsi:type="dcterms:W3CDTF">2014-09-19T02:59:00Z</dcterms:created>
  <dcterms:modified xsi:type="dcterms:W3CDTF">2017-08-21T08:48:00Z</dcterms:modified>
</cp:coreProperties>
</file>